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F9" w:rsidRDefault="00071CF9" w:rsidP="00071CF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Музыкального руководителя</w:t>
      </w:r>
    </w:p>
    <w:p w:rsidR="00071CF9" w:rsidRDefault="00071CF9" w:rsidP="00071CF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зовлевой</w:t>
      </w:r>
      <w:proofErr w:type="spellEnd"/>
      <w:r>
        <w:rPr>
          <w:color w:val="000000"/>
          <w:sz w:val="28"/>
          <w:szCs w:val="28"/>
        </w:rPr>
        <w:t xml:space="preserve"> Ирины </w:t>
      </w:r>
      <w:proofErr w:type="spellStart"/>
      <w:r>
        <w:rPr>
          <w:color w:val="000000"/>
          <w:sz w:val="28"/>
          <w:szCs w:val="28"/>
        </w:rPr>
        <w:t>Илдаровны</w:t>
      </w:r>
      <w:proofErr w:type="spellEnd"/>
    </w:p>
    <w:p w:rsidR="00071CF9" w:rsidRDefault="00071CF9" w:rsidP="00071CF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1 – 2022 учебный год.</w:t>
      </w:r>
      <w:bookmarkStart w:id="0" w:name="_GoBack"/>
      <w:bookmarkEnd w:id="0"/>
    </w:p>
    <w:p w:rsidR="00802E84" w:rsidRPr="00CD0456" w:rsidRDefault="00802E84" w:rsidP="00802E8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CD0456">
        <w:rPr>
          <w:color w:val="000000"/>
          <w:sz w:val="28"/>
          <w:szCs w:val="28"/>
        </w:rPr>
        <w:t>В 2021 – 2022 учебном году регулярно проводилась НОД по музыкальному воспит</w:t>
      </w:r>
      <w:r w:rsidR="00F93BA8" w:rsidRPr="00CD0456">
        <w:rPr>
          <w:color w:val="000000"/>
          <w:sz w:val="28"/>
          <w:szCs w:val="28"/>
        </w:rPr>
        <w:t>анию во всех возрастных группах: р</w:t>
      </w:r>
      <w:r w:rsidRPr="00CD0456">
        <w:rPr>
          <w:color w:val="000000"/>
          <w:sz w:val="28"/>
          <w:szCs w:val="28"/>
        </w:rPr>
        <w:t>анний возраст, 2 младшая группа (2 группы), средняя группа, старшая группа, подготовительная группа</w:t>
      </w:r>
      <w:r w:rsidR="00F93BA8" w:rsidRPr="00CD0456">
        <w:rPr>
          <w:color w:val="000000"/>
          <w:sz w:val="28"/>
          <w:szCs w:val="28"/>
        </w:rPr>
        <w:t>.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В процессе занятий дети занимались по следующим разделам: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Музыкально - ритмические движения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 - Развитие чувства ритма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Слушание музыкальных произведений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Пение и песенное творчество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 xml:space="preserve"> - Танцевальное, </w:t>
      </w:r>
      <w:proofErr w:type="spellStart"/>
      <w:r w:rsidRPr="00CD0456">
        <w:rPr>
          <w:rStyle w:val="c3"/>
          <w:color w:val="000000"/>
          <w:sz w:val="28"/>
          <w:szCs w:val="28"/>
        </w:rPr>
        <w:t>танцевально</w:t>
      </w:r>
      <w:proofErr w:type="spellEnd"/>
      <w:r w:rsidRPr="00CD0456">
        <w:rPr>
          <w:rStyle w:val="c3"/>
          <w:color w:val="000000"/>
          <w:sz w:val="28"/>
          <w:szCs w:val="28"/>
        </w:rPr>
        <w:t xml:space="preserve"> – игровое творчество.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- Игры и хороводы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 - Игра на детских музыкальных инструментах.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Занятия проводились два раза в неделю в каждой возрастной группе, соответствовали возрасту детей, выдержаны по времени.</w:t>
      </w:r>
    </w:p>
    <w:p w:rsidR="00F93BA8" w:rsidRPr="00CD0456" w:rsidRDefault="00F93BA8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Ставила перед собой следующие задачи по музыкальному воспитанию: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Воспитывать любовь и интерес к музыке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Обогащать музыкальные впечатления детей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Знакомить с простейшими музыкальными понятиями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02E84" w:rsidRPr="00CD0456" w:rsidRDefault="00802E84" w:rsidP="00802E8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• Развивать чувство ритма</w:t>
      </w:r>
      <w:r w:rsidR="00F93BA8" w:rsidRPr="00CD0456">
        <w:rPr>
          <w:rStyle w:val="c3"/>
          <w:color w:val="000000"/>
          <w:sz w:val="28"/>
          <w:szCs w:val="28"/>
        </w:rPr>
        <w:t>;</w:t>
      </w:r>
    </w:p>
    <w:p w:rsidR="00873B8F" w:rsidRPr="00CD0456" w:rsidRDefault="00F93BA8" w:rsidP="00F93BA8">
      <w:pPr>
        <w:pStyle w:val="a3"/>
        <w:numPr>
          <w:ilvl w:val="0"/>
          <w:numId w:val="5"/>
        </w:numPr>
        <w:spacing w:before="0" w:beforeAutospacing="0" w:after="120" w:afterAutospacing="0"/>
        <w:ind w:left="142" w:hanging="142"/>
        <w:jc w:val="both"/>
        <w:rPr>
          <w:bCs/>
          <w:color w:val="000000"/>
          <w:kern w:val="24"/>
          <w:sz w:val="28"/>
          <w:szCs w:val="28"/>
        </w:rPr>
      </w:pPr>
      <w:r w:rsidRPr="00CD0456">
        <w:rPr>
          <w:bCs/>
          <w:color w:val="000000"/>
          <w:kern w:val="24"/>
          <w:sz w:val="28"/>
          <w:szCs w:val="28"/>
        </w:rPr>
        <w:t>Заложить основы гармонического развития (развитие слуха, внимания, движения, чувства ритма и красоты мелодий, развитие индивидуальных музыкальных способностей)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решения поставленных задач музыкального воспитания дошкольников, постоянно поддерживала интерес детей к музыкальным занятиям, создавая эмоциональный комфорт, что способствовало повышению активности детей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х задач по музыкальному развитию детей проводила следующие виды занятий: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адиционные занятия, на которых решались задачи по всем видам музыкальной деятельности (восприятие музыки, пение, музыкально-ритмические движения, игра в оркестр, музыкальная игра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матические занятия. Тема должна проходить через все виды музыкальной деятельности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мплексные занятия. Один раз в 3-4 месяца. Темы комплексных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разнообразны: это и наблюдения в природе, изучение народных промыслов, обрядов (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рчество композиторов». «Широкая масленица»)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яю в деятельность парциальную программу «Ладушки» И. А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ой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М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ой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снове программы - воспитание и 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гармонической и творческой личности ребенка средствами музыкального искусства и музыкально-художественной деятельности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тся интегративный подход к организации музыкальных занятий с детьми, что соответствует ФГОС ДО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 следующие методики программы «Ладушки»: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Этот удивительный ритм. Развитие чувства ритма у детей.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«Ладушки»;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аздник каждый день.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«Ладушки».</w:t>
      </w: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истема работы по овладению детьми разнообразными двигательными умениями и навыками, а также опытом пластической импровизации, строится в соответствии с парциальной программой «Ритмическая мозаика» А. И. Бурениной.</w:t>
      </w:r>
    </w:p>
    <w:p w:rsidR="00873B8F" w:rsidRPr="00CD0456" w:rsidRDefault="00873B8F" w:rsidP="00802E84">
      <w:pPr>
        <w:tabs>
          <w:tab w:val="left" w:pos="1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>В течении года были проведены следующие мероприятия: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>1.«</w:t>
      </w:r>
      <w:proofErr w:type="gramStart"/>
      <w:r w:rsidRPr="00CD0456">
        <w:rPr>
          <w:sz w:val="28"/>
          <w:szCs w:val="28"/>
        </w:rPr>
        <w:t>День  знаний</w:t>
      </w:r>
      <w:proofErr w:type="gramEnd"/>
      <w:r w:rsidRPr="00CD0456">
        <w:rPr>
          <w:sz w:val="28"/>
          <w:szCs w:val="28"/>
        </w:rPr>
        <w:t>» ----------------------------------------------------Сентябр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2. </w:t>
      </w:r>
      <w:proofErr w:type="gramStart"/>
      <w:r w:rsidRPr="00CD0456">
        <w:rPr>
          <w:sz w:val="28"/>
          <w:szCs w:val="28"/>
        </w:rPr>
        <w:t>мероприятие  ПДД</w:t>
      </w:r>
      <w:proofErr w:type="gramEnd"/>
      <w:r w:rsidRPr="00CD0456">
        <w:rPr>
          <w:sz w:val="28"/>
          <w:szCs w:val="28"/>
        </w:rPr>
        <w:t xml:space="preserve"> «Незнайка на улице»--------------------Сентябр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3. «Осень, осень в гости </w:t>
      </w:r>
      <w:proofErr w:type="gramStart"/>
      <w:r w:rsidRPr="00CD0456">
        <w:rPr>
          <w:sz w:val="28"/>
          <w:szCs w:val="28"/>
        </w:rPr>
        <w:t>просим»--------------------------------</w:t>
      </w:r>
      <w:proofErr w:type="gramEnd"/>
      <w:r w:rsidRPr="00CD0456">
        <w:rPr>
          <w:sz w:val="28"/>
          <w:szCs w:val="28"/>
        </w:rPr>
        <w:t>Октябр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4. «День </w:t>
      </w:r>
      <w:proofErr w:type="gramStart"/>
      <w:r w:rsidRPr="00CD0456">
        <w:rPr>
          <w:sz w:val="28"/>
          <w:szCs w:val="28"/>
        </w:rPr>
        <w:t>матери»-----------------------------------------------------</w:t>
      </w:r>
      <w:proofErr w:type="gramEnd"/>
      <w:r w:rsidRPr="00CD0456">
        <w:rPr>
          <w:sz w:val="28"/>
          <w:szCs w:val="28"/>
        </w:rPr>
        <w:t>Ноябр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5. «Здравствуй, здравствуй новый </w:t>
      </w:r>
      <w:proofErr w:type="gramStart"/>
      <w:r w:rsidRPr="00CD0456">
        <w:rPr>
          <w:sz w:val="28"/>
          <w:szCs w:val="28"/>
        </w:rPr>
        <w:t>год»-------------------------</w:t>
      </w:r>
      <w:proofErr w:type="gramEnd"/>
      <w:r w:rsidRPr="00CD0456">
        <w:rPr>
          <w:sz w:val="28"/>
          <w:szCs w:val="28"/>
        </w:rPr>
        <w:t>Декабр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>6. «Зимние забавы» -------------------------------------------------Январ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7. «День защитников </w:t>
      </w:r>
      <w:proofErr w:type="gramStart"/>
      <w:r w:rsidRPr="00CD0456">
        <w:rPr>
          <w:sz w:val="28"/>
          <w:szCs w:val="28"/>
        </w:rPr>
        <w:t>Отечества»---------------------------------</w:t>
      </w:r>
      <w:proofErr w:type="gramEnd"/>
      <w:r w:rsidRPr="00CD0456">
        <w:rPr>
          <w:sz w:val="28"/>
          <w:szCs w:val="28"/>
        </w:rPr>
        <w:t>Феврал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8. «8 Марта- праздник </w:t>
      </w:r>
      <w:proofErr w:type="gramStart"/>
      <w:r w:rsidRPr="00CD0456">
        <w:rPr>
          <w:sz w:val="28"/>
          <w:szCs w:val="28"/>
        </w:rPr>
        <w:t>мам»--------------------------------------</w:t>
      </w:r>
      <w:proofErr w:type="gramEnd"/>
      <w:r w:rsidRPr="00CD0456">
        <w:rPr>
          <w:sz w:val="28"/>
          <w:szCs w:val="28"/>
        </w:rPr>
        <w:t>Март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9. «Этот загадочный мир </w:t>
      </w:r>
      <w:proofErr w:type="gramStart"/>
      <w:r w:rsidRPr="00CD0456">
        <w:rPr>
          <w:sz w:val="28"/>
          <w:szCs w:val="28"/>
        </w:rPr>
        <w:t>космоса»-----------------------------</w:t>
      </w:r>
      <w:proofErr w:type="gramEnd"/>
      <w:r w:rsidRPr="00CD0456">
        <w:rPr>
          <w:sz w:val="28"/>
          <w:szCs w:val="28"/>
        </w:rPr>
        <w:t>Апрель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>10. Викторина по ПДД -----------------------------------------------Май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11. «И нам нужна одна </w:t>
      </w:r>
      <w:proofErr w:type="gramStart"/>
      <w:r w:rsidRPr="00CD0456">
        <w:rPr>
          <w:sz w:val="28"/>
          <w:szCs w:val="28"/>
        </w:rPr>
        <w:t>Победа»-------------------------------------</w:t>
      </w:r>
      <w:proofErr w:type="gramEnd"/>
      <w:r w:rsidRPr="00CD0456">
        <w:rPr>
          <w:sz w:val="28"/>
          <w:szCs w:val="28"/>
        </w:rPr>
        <w:t>Май</w:t>
      </w:r>
    </w:p>
    <w:p w:rsidR="009B1D93" w:rsidRPr="00CD0456" w:rsidRDefault="009B1D93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  <w:r w:rsidRPr="00CD0456">
        <w:rPr>
          <w:sz w:val="28"/>
          <w:szCs w:val="28"/>
        </w:rPr>
        <w:t xml:space="preserve">12. «До свиданья, детский </w:t>
      </w:r>
      <w:proofErr w:type="gramStart"/>
      <w:r w:rsidRPr="00CD0456">
        <w:rPr>
          <w:sz w:val="28"/>
          <w:szCs w:val="28"/>
        </w:rPr>
        <w:t>сад»--------------------------------------</w:t>
      </w:r>
      <w:proofErr w:type="gramEnd"/>
      <w:r w:rsidRPr="00CD0456">
        <w:rPr>
          <w:sz w:val="28"/>
          <w:szCs w:val="28"/>
        </w:rPr>
        <w:t>Май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е месяце мной был проведен мониторинг.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информации основывался на использовании следующих методик: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тодика О. 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ой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Ветлугиной с использованием рекомендаций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а «Музыкальное развитие дошкольников» М.А. Галкина, В.А. Демина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ОО «ТЦ Сфера»2020г.) 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матических заданий к развивающему комплекту «МУЗЫКА» 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 игры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 развитие: 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интонационного,  ритмического  слуха, 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 музыки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.динамика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лад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следование по образовательным областям проводилось с использованием: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ов: наблюдение, диагностические задания, беседы;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ов: игровые, наглядные, словесные.  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возрастной нормы: 11 %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возрастной норме: 86 % </w:t>
      </w:r>
    </w:p>
    <w:p w:rsidR="00A53FAA" w:rsidRPr="00CD0456" w:rsidRDefault="00A53FAA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возрастной нормы: 3 %</w:t>
      </w:r>
    </w:p>
    <w:p w:rsidR="00F93BA8" w:rsidRPr="00CD0456" w:rsidRDefault="00F93BA8" w:rsidP="00A53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BA8" w:rsidRPr="00CD0456" w:rsidRDefault="00F93BA8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оставленным задачам, добилась следующих результатов: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младшая группа: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петь негромко, уверенно и естественно, с помощью педагогов в начале года, а в конце года самостоятельно ориентируются и перемещаются в пространстве, овладев простыми танцевальными движениями. Высказываются о характере музыки, способны менять движения в соответствии со сменой музыки. Данные параметры соответствуют критериям программы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едняя группа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ладеют разнообразными видами ходьбы, бега, простыми танцевальными движениями, слышат и воспроизводят метрические акценты и равномерный ритм в игре на ударных инструментах. Определяют характер музыки, активно высказываются об эмоциональном настроении, имеют достаточный запас слов-настроений о характере музыки.                                                                              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ршая группа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 уровень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зыкального развития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 со старшей группой, 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 отметить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ые успехи развития в области музыкального воспитания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осредоточенно и с интересом слушают музыку, 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 высказываться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характере музыки, расширился словарь эмоционально-образными высказываниями о музыке, музыкальном образе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 </w:t>
      </w:r>
      <w:r w:rsidRPr="00CD04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ние»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ольшое внимание уделялось развитию голосового аппарата, вокально-хоровым навыкам, речи. В связи с этим в занятия вводились вокальные упражнения на развитие артикуляционного аппарата, дыхания, речевые игры, мелодекламации,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подражаний. Работа велась по расширению певческого диапазона, формированию легкости, подвижности, звонкости,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ности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голоса. Речевые и пальчиковые игры способствовали развитию речи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метить, что проведённая работа показала положительный результат в исполнительской деятельности детей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полном объёме решены программные задачи по музыкально-ритмическому движению. Основной набор движений освоен, музыкально-ритмические навыки и навыки выразительности движений достаточно развиты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отовительная группа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систематической, целенаправленной и планомерной работы произошли качественные изменения показателей музыкального развития у детей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дети подготовительной группы достигли значительных успехов в музыкальном развитии: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моционально воспринимают музыку, правильно определяют ее настроение, жанр, слышат средства музыкальной выразительности, динамику развития музыкального образа, могут рассказать о возможном содержании пьесы; определяют по тембру звучание музыкальных инструментов, дети ознакомлены с музыкальной грамотой, знают названия нот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ют выразительно, передавая характер песни, ее темповые и динамические особенности, поют с музыкальным сопровождением и без него;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итмично и выразительно двигаются в соответствии с характером музыки, ее жанром, самостоятельно реагируют на смену частей и фраз, обладают хорошей координацией, ориентируются в пространстве;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зительно исполняют знакомые движения в свободной пляске, придумывают свои комбинации танцев </w:t>
      </w:r>
      <w:r w:rsidRPr="00CD04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одному, в парах)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                                                          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музыкальные задачи, согласно программы музыкального воспитания дошкольников для каждой возрастной группы были выполнены.</w:t>
      </w:r>
    </w:p>
    <w:p w:rsidR="00937F0D" w:rsidRPr="00CD0456" w:rsidRDefault="00937F0D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Широко применяю мультимедийные пособия, игры, позволяющие наиболее полно раскрыть способность детей тонко чувствовать, воспринимать и понимать искусство, эмоционально на него откликаться и творчески себя в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ѐм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F0D" w:rsidRPr="00CD0456" w:rsidRDefault="00937F0D" w:rsidP="00802E84">
      <w:pPr>
        <w:pStyle w:val="a4"/>
        <w:tabs>
          <w:tab w:val="left" w:pos="1088"/>
        </w:tabs>
        <w:spacing w:line="360" w:lineRule="auto"/>
        <w:ind w:left="0"/>
        <w:jc w:val="both"/>
        <w:rPr>
          <w:sz w:val="28"/>
          <w:szCs w:val="28"/>
        </w:rPr>
      </w:pPr>
    </w:p>
    <w:p w:rsidR="008F7B84" w:rsidRPr="00CD0456" w:rsidRDefault="009B1D93" w:rsidP="00802E84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CD0456">
        <w:rPr>
          <w:color w:val="000000"/>
          <w:kern w:val="24"/>
          <w:sz w:val="28"/>
          <w:szCs w:val="28"/>
        </w:rPr>
        <w:t> </w:t>
      </w:r>
      <w:r w:rsidR="008F7B84" w:rsidRPr="00CD0456">
        <w:rPr>
          <w:rStyle w:val="c3"/>
          <w:color w:val="000000"/>
          <w:sz w:val="28"/>
          <w:szCs w:val="28"/>
        </w:rPr>
        <w:t xml:space="preserve">Проанализировав работу </w:t>
      </w:r>
      <w:proofErr w:type="gramStart"/>
      <w:r w:rsidR="008F7B84" w:rsidRPr="00CD0456">
        <w:rPr>
          <w:rStyle w:val="c3"/>
          <w:color w:val="000000"/>
          <w:sz w:val="28"/>
          <w:szCs w:val="28"/>
        </w:rPr>
        <w:t>за  год</w:t>
      </w:r>
      <w:proofErr w:type="gramEnd"/>
      <w:r w:rsidR="008F7B84" w:rsidRPr="00CD0456">
        <w:rPr>
          <w:rStyle w:val="c3"/>
          <w:color w:val="000000"/>
          <w:sz w:val="28"/>
          <w:szCs w:val="28"/>
        </w:rPr>
        <w:t xml:space="preserve">  можно отметить, что музыкальное развитие  воспитанников соответствует возрастной норме и имеет положительное динамическое развитие.</w:t>
      </w:r>
    </w:p>
    <w:p w:rsidR="008F7B84" w:rsidRPr="00CD0456" w:rsidRDefault="008F7B8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Положительная </w:t>
      </w:r>
      <w:proofErr w:type="gramStart"/>
      <w:r w:rsidRPr="00CD0456">
        <w:rPr>
          <w:rStyle w:val="c15"/>
          <w:color w:val="000000"/>
          <w:sz w:val="28"/>
          <w:szCs w:val="28"/>
        </w:rPr>
        <w:t>динамика  была</w:t>
      </w:r>
      <w:proofErr w:type="gramEnd"/>
      <w:r w:rsidRPr="00CD0456">
        <w:rPr>
          <w:rStyle w:val="c15"/>
          <w:color w:val="000000"/>
          <w:sz w:val="28"/>
          <w:szCs w:val="28"/>
        </w:rPr>
        <w:t xml:space="preserve"> достигнута  благодаря  систематической и планомерной работе с постепенным усложнением музыкального материала в соответствии  с программно-методическим комплексом, </w:t>
      </w:r>
      <w:r w:rsidRPr="00CD0456">
        <w:rPr>
          <w:rStyle w:val="c3"/>
          <w:color w:val="000000"/>
          <w:sz w:val="28"/>
          <w:szCs w:val="28"/>
          <w:shd w:val="clear" w:color="auto" w:fill="FFFFFF"/>
        </w:rPr>
        <w:t>использование ИКТ технологий, проектного  метода, эффективного взаимодействия с воспитателями и родителями.</w:t>
      </w:r>
    </w:p>
    <w:p w:rsidR="008F7B84" w:rsidRPr="00CD0456" w:rsidRDefault="008F7B8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 xml:space="preserve"> Уменьшилось </w:t>
      </w:r>
      <w:proofErr w:type="gramStart"/>
      <w:r w:rsidRPr="00CD0456">
        <w:rPr>
          <w:rStyle w:val="c3"/>
          <w:color w:val="000000"/>
          <w:sz w:val="28"/>
          <w:szCs w:val="28"/>
        </w:rPr>
        <w:t>число  детей</w:t>
      </w:r>
      <w:proofErr w:type="gramEnd"/>
      <w:r w:rsidRPr="00CD0456">
        <w:rPr>
          <w:rStyle w:val="c3"/>
          <w:color w:val="000000"/>
          <w:sz w:val="28"/>
          <w:szCs w:val="28"/>
        </w:rPr>
        <w:t xml:space="preserve"> с низким показателем. На </w:t>
      </w:r>
      <w:proofErr w:type="gramStart"/>
      <w:r w:rsidRPr="00CD0456">
        <w:rPr>
          <w:rStyle w:val="c3"/>
          <w:color w:val="000000"/>
          <w:sz w:val="28"/>
          <w:szCs w:val="28"/>
        </w:rPr>
        <w:t>начало  года</w:t>
      </w:r>
      <w:proofErr w:type="gramEnd"/>
      <w:r w:rsidRPr="00CD0456">
        <w:rPr>
          <w:rStyle w:val="c3"/>
          <w:color w:val="000000"/>
          <w:sz w:val="28"/>
          <w:szCs w:val="28"/>
        </w:rPr>
        <w:t xml:space="preserve"> показатель составлял 21%, на конец учебного  года снизился и составил 8,5%.</w:t>
      </w:r>
    </w:p>
    <w:p w:rsidR="008F7B84" w:rsidRDefault="008F7B8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3"/>
          <w:color w:val="000000"/>
          <w:sz w:val="28"/>
          <w:szCs w:val="28"/>
        </w:rPr>
      </w:pPr>
      <w:r w:rsidRPr="00CD0456">
        <w:rPr>
          <w:rStyle w:val="c3"/>
          <w:color w:val="000000"/>
          <w:sz w:val="28"/>
          <w:szCs w:val="28"/>
        </w:rPr>
        <w:t>  Наличие детей с низким уровнем музыкального развития объясняется плохой посещаемостью детского сада некоторых детей, особенностями состояния здоровья некоторых воспитанников.  </w:t>
      </w:r>
    </w:p>
    <w:p w:rsidR="00CD0456" w:rsidRPr="00CD0456" w:rsidRDefault="00CD0456" w:rsidP="00CD0456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плане взаимодействия с педагогами в течение всего года мной проводилась активная работа: постоянно со всеми воспитателями обсуждали и утверждали предложенный сценарий, вели подготовку к утренникам и развлечениям, совместно с воспитателями проводили занятия.</w:t>
      </w:r>
    </w:p>
    <w:p w:rsidR="00CD0456" w:rsidRPr="00CD0456" w:rsidRDefault="00CD0456" w:rsidP="00CD0456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этом году работа с родителями велась с помощью компьютерных технологий.  Все мероприятия детского сада отсняты, редактированы мною и выложены на </w:t>
      </w:r>
      <w:proofErr w:type="spell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уб</w:t>
      </w:r>
      <w:proofErr w:type="spell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е, сайте детского сад и облачном хранилище. Родители </w:t>
      </w: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кликаются на просьбы изготовления атрибутики к праздникам </w:t>
      </w:r>
      <w:proofErr w:type="gramStart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оформления</w:t>
      </w:r>
      <w:proofErr w:type="gramEnd"/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а. </w:t>
      </w:r>
    </w:p>
    <w:p w:rsidR="00CD0456" w:rsidRPr="00CD0456" w:rsidRDefault="00CD0456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</w:p>
    <w:p w:rsidR="00A5457E" w:rsidRPr="00CD0456" w:rsidRDefault="00A5457E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</w:p>
    <w:p w:rsidR="00A53FAA" w:rsidRPr="00CD0456" w:rsidRDefault="00A5457E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Участие в конкурсах: </w:t>
      </w:r>
    </w:p>
    <w:p w:rsidR="00A53FAA" w:rsidRPr="00CD0456" w:rsidRDefault="00A53FAA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Районный конкурс: «Музыкальный </w:t>
      </w:r>
      <w:proofErr w:type="spellStart"/>
      <w:r w:rsidRPr="00CD0456">
        <w:rPr>
          <w:rStyle w:val="c15"/>
          <w:color w:val="000000"/>
          <w:sz w:val="28"/>
          <w:szCs w:val="28"/>
        </w:rPr>
        <w:t>коллейдоскоп</w:t>
      </w:r>
      <w:proofErr w:type="spellEnd"/>
      <w:r w:rsidRPr="00CD0456">
        <w:rPr>
          <w:rStyle w:val="c15"/>
          <w:color w:val="000000"/>
          <w:sz w:val="28"/>
          <w:szCs w:val="28"/>
        </w:rPr>
        <w:t xml:space="preserve"> 1 место,</w:t>
      </w:r>
    </w:p>
    <w:p w:rsidR="00A5457E" w:rsidRPr="00CD0456" w:rsidRDefault="00A5457E" w:rsidP="00A53FAA">
      <w:pPr>
        <w:pStyle w:val="c5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>Городской конкурс</w:t>
      </w:r>
      <w:r w:rsidR="00A53FAA" w:rsidRPr="00CD0456">
        <w:rPr>
          <w:rStyle w:val="c15"/>
          <w:color w:val="000000"/>
          <w:sz w:val="28"/>
          <w:szCs w:val="28"/>
        </w:rPr>
        <w:t>:</w:t>
      </w:r>
      <w:r w:rsidRPr="00CD0456">
        <w:rPr>
          <w:rStyle w:val="c15"/>
          <w:color w:val="000000"/>
          <w:sz w:val="28"/>
          <w:szCs w:val="28"/>
        </w:rPr>
        <w:t xml:space="preserve"> Перекресток культур</w:t>
      </w:r>
      <w:r w:rsidR="00A53FAA" w:rsidRPr="00CD0456">
        <w:rPr>
          <w:rStyle w:val="c15"/>
          <w:color w:val="000000"/>
          <w:sz w:val="28"/>
          <w:szCs w:val="28"/>
        </w:rPr>
        <w:t xml:space="preserve"> 1 место</w:t>
      </w:r>
      <w:r w:rsidR="005A0EB4" w:rsidRPr="00CD0456">
        <w:rPr>
          <w:rStyle w:val="c15"/>
          <w:color w:val="000000"/>
          <w:sz w:val="28"/>
          <w:szCs w:val="28"/>
        </w:rPr>
        <w:t xml:space="preserve">, </w:t>
      </w:r>
      <w:r w:rsidR="00A53FAA" w:rsidRPr="00CD0456">
        <w:rPr>
          <w:rStyle w:val="c15"/>
          <w:color w:val="000000"/>
          <w:sz w:val="28"/>
          <w:szCs w:val="28"/>
        </w:rPr>
        <w:t>«Город друзей» «Музыкальный калейдоскоп» 1 место</w:t>
      </w:r>
    </w:p>
    <w:p w:rsidR="00A5457E" w:rsidRPr="00CD0456" w:rsidRDefault="005A0EB4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>Областной конкурс:</w:t>
      </w:r>
      <w:r w:rsidR="00CD0456">
        <w:rPr>
          <w:rStyle w:val="c15"/>
          <w:color w:val="000000"/>
          <w:sz w:val="28"/>
          <w:szCs w:val="28"/>
        </w:rPr>
        <w:t xml:space="preserve"> «Россия многонациональная страна»</w:t>
      </w:r>
    </w:p>
    <w:p w:rsidR="00CD0456" w:rsidRPr="00CD0456" w:rsidRDefault="00CD0456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>Всероссийский конкурс: «Салют, Победа!»</w:t>
      </w:r>
      <w:r>
        <w:rPr>
          <w:rStyle w:val="c15"/>
          <w:color w:val="000000"/>
          <w:sz w:val="28"/>
          <w:szCs w:val="28"/>
        </w:rPr>
        <w:t xml:space="preserve"> Нравственно – патриотический проект «Родина»</w:t>
      </w:r>
    </w:p>
    <w:p w:rsidR="00CD0456" w:rsidRPr="00CD0456" w:rsidRDefault="00CD0456" w:rsidP="00802E84">
      <w:pPr>
        <w:pStyle w:val="c5"/>
        <w:shd w:val="clear" w:color="auto" w:fill="FFFFFF"/>
        <w:spacing w:before="0" w:beforeAutospacing="0" w:after="0" w:afterAutospacing="0"/>
        <w:ind w:left="57"/>
        <w:jc w:val="both"/>
        <w:rPr>
          <w:rStyle w:val="c15"/>
          <w:color w:val="000000"/>
          <w:sz w:val="28"/>
          <w:szCs w:val="28"/>
        </w:rPr>
      </w:pPr>
      <w:r w:rsidRPr="00CD0456">
        <w:rPr>
          <w:rStyle w:val="c15"/>
          <w:color w:val="000000"/>
          <w:sz w:val="28"/>
          <w:szCs w:val="28"/>
        </w:rPr>
        <w:t xml:space="preserve">Международные: Таланты </w:t>
      </w:r>
      <w:proofErr w:type="gramStart"/>
      <w:r w:rsidRPr="00CD0456">
        <w:rPr>
          <w:rStyle w:val="c15"/>
          <w:color w:val="000000"/>
          <w:sz w:val="28"/>
          <w:szCs w:val="28"/>
        </w:rPr>
        <w:t>России  1</w:t>
      </w:r>
      <w:proofErr w:type="gramEnd"/>
      <w:r w:rsidRPr="00CD0456">
        <w:rPr>
          <w:rStyle w:val="c15"/>
          <w:color w:val="000000"/>
          <w:sz w:val="28"/>
          <w:szCs w:val="28"/>
        </w:rPr>
        <w:t xml:space="preserve"> место</w:t>
      </w:r>
    </w:p>
    <w:p w:rsidR="00700AD4" w:rsidRPr="00CD0456" w:rsidRDefault="00700AD4" w:rsidP="00802E84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z w:val="28"/>
          <w:szCs w:val="28"/>
        </w:rPr>
      </w:pPr>
      <w:r w:rsidRPr="00CD0456">
        <w:rPr>
          <w:b/>
          <w:bCs/>
          <w:color w:val="FF0000"/>
          <w:sz w:val="28"/>
          <w:szCs w:val="28"/>
          <w:u w:val="single"/>
        </w:rPr>
        <w:t>Выводы:</w:t>
      </w:r>
    </w:p>
    <w:p w:rsidR="004F2B70" w:rsidRPr="00CD0456" w:rsidRDefault="004F2B70" w:rsidP="00802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B8F" w:rsidRPr="00CD0456" w:rsidRDefault="00873B8F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с поставленной целью и задачами, как музыкальный руководитель, я справилась.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работы на 2020-2021 учебный год: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изучать новые методики по музыкальному воспитанию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пополнять подборку интересной детской музыкальной литературы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должать знакомиться с новыми формами, методами и приемами обучения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работу с одаренными детьми и принимать участие в музыкальных творческих конкурсах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ь активное участие в городских фестивалях детского творчества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коллегам активное содействие в методическом плане;</w:t>
      </w:r>
    </w:p>
    <w:p w:rsidR="004F2B70" w:rsidRPr="00CD0456" w:rsidRDefault="004F2B70" w:rsidP="00802E84">
      <w:pPr>
        <w:shd w:val="clear" w:color="auto" w:fill="FFFFFF"/>
        <w:spacing w:after="0" w:line="240" w:lineRule="auto"/>
        <w:ind w:left="-142" w:righ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ее привлекать родителей к участию в праздниках, развлечениях, с этой целью разработать соответствующие формы и методы работы;</w:t>
      </w:r>
    </w:p>
    <w:p w:rsidR="004F2B70" w:rsidRPr="00CD0456" w:rsidRDefault="004F2B70" w:rsidP="00802E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F2B70" w:rsidRPr="00CD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97F"/>
    <w:multiLevelType w:val="multilevel"/>
    <w:tmpl w:val="19D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F6B7D"/>
    <w:multiLevelType w:val="multilevel"/>
    <w:tmpl w:val="E82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B6801"/>
    <w:multiLevelType w:val="hybridMultilevel"/>
    <w:tmpl w:val="7070E12E"/>
    <w:lvl w:ilvl="0" w:tplc="360CC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8D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87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9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2C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06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0E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09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D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380B68"/>
    <w:multiLevelType w:val="multilevel"/>
    <w:tmpl w:val="6E5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176B8"/>
    <w:multiLevelType w:val="hybridMultilevel"/>
    <w:tmpl w:val="8FD4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97"/>
    <w:rsid w:val="00071CF9"/>
    <w:rsid w:val="001F6CDB"/>
    <w:rsid w:val="004E1539"/>
    <w:rsid w:val="004F2B70"/>
    <w:rsid w:val="005A0EB4"/>
    <w:rsid w:val="005C3F97"/>
    <w:rsid w:val="00700AD4"/>
    <w:rsid w:val="007A33DC"/>
    <w:rsid w:val="00802E84"/>
    <w:rsid w:val="00873B8F"/>
    <w:rsid w:val="008F7B84"/>
    <w:rsid w:val="00937F0D"/>
    <w:rsid w:val="009B1D93"/>
    <w:rsid w:val="00A53FAA"/>
    <w:rsid w:val="00A5457E"/>
    <w:rsid w:val="00CD0456"/>
    <w:rsid w:val="00CF3049"/>
    <w:rsid w:val="00F9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AB00"/>
  <w15:chartTrackingRefBased/>
  <w15:docId w15:val="{C252B610-AE12-4D91-8D5E-8DCB47D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F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F7B84"/>
  </w:style>
  <w:style w:type="character" w:customStyle="1" w:styleId="c15">
    <w:name w:val="c15"/>
    <w:basedOn w:val="a0"/>
    <w:rsid w:val="008F7B84"/>
  </w:style>
  <w:style w:type="paragraph" w:styleId="a3">
    <w:name w:val="Normal (Web)"/>
    <w:basedOn w:val="a"/>
    <w:uiPriority w:val="99"/>
    <w:unhideWhenUsed/>
    <w:rsid w:val="009B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1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2B70"/>
  </w:style>
  <w:style w:type="paragraph" w:customStyle="1" w:styleId="c7">
    <w:name w:val="c7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F2B70"/>
  </w:style>
  <w:style w:type="character" w:customStyle="1" w:styleId="c19">
    <w:name w:val="c19"/>
    <w:basedOn w:val="a0"/>
    <w:rsid w:val="004F2B70"/>
  </w:style>
  <w:style w:type="character" w:styleId="a5">
    <w:name w:val="Hyperlink"/>
    <w:basedOn w:val="a0"/>
    <w:uiPriority w:val="99"/>
    <w:semiHidden/>
    <w:unhideWhenUsed/>
    <w:rsid w:val="004F2B70"/>
    <w:rPr>
      <w:color w:val="0000FF"/>
      <w:u w:val="single"/>
    </w:rPr>
  </w:style>
  <w:style w:type="paragraph" w:customStyle="1" w:styleId="c16">
    <w:name w:val="c16"/>
    <w:basedOn w:val="a"/>
    <w:rsid w:val="004F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0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F91D-5BC2-43B6-8EBE-F66FAE2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С 76</cp:lastModifiedBy>
  <cp:revision>10</cp:revision>
  <cp:lastPrinted>2022-05-31T08:40:00Z</cp:lastPrinted>
  <dcterms:created xsi:type="dcterms:W3CDTF">2021-05-27T07:12:00Z</dcterms:created>
  <dcterms:modified xsi:type="dcterms:W3CDTF">2024-12-10T05:35:00Z</dcterms:modified>
</cp:coreProperties>
</file>